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Style w:val="1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512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185"/>
        <w:gridCol w:w="2186"/>
        <w:gridCol w:w="2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6010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6010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9M-26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6010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6010期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9月型2601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登记编码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22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4</w:t>
            </w:r>
          </w:p>
        </w:tc>
        <w:tc>
          <w:tcPr>
            <w:tcW w:w="2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600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币种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类型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成立日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3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到期日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6-25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9-24</w:t>
            </w:r>
          </w:p>
        </w:tc>
        <w:tc>
          <w:tcPr>
            <w:tcW w:w="2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6-11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成立规模（万元）</w:t>
            </w:r>
          </w:p>
        </w:tc>
        <w:tc>
          <w:tcPr>
            <w:tcW w:w="12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投资账户信息</w:t>
            </w:r>
          </w:p>
        </w:tc>
        <w:tc>
          <w:tcPr>
            <w:tcW w:w="375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托管账户：11070122000053266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开户行：宁波银行股份有限公司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1"/>
          <w:szCs w:val="21"/>
        </w:rPr>
      </w:pP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81554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2C83A44"/>
    <w:rsid w:val="02F44E56"/>
    <w:rsid w:val="03877550"/>
    <w:rsid w:val="04085DD8"/>
    <w:rsid w:val="044A6719"/>
    <w:rsid w:val="058378A7"/>
    <w:rsid w:val="05AF14DA"/>
    <w:rsid w:val="05C97498"/>
    <w:rsid w:val="06030AE1"/>
    <w:rsid w:val="062D3BC2"/>
    <w:rsid w:val="06AB1EC4"/>
    <w:rsid w:val="06CC109D"/>
    <w:rsid w:val="077F66D3"/>
    <w:rsid w:val="07C42A5B"/>
    <w:rsid w:val="07EB75B7"/>
    <w:rsid w:val="080461BE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BEF6FBC"/>
    <w:rsid w:val="0C4269CA"/>
    <w:rsid w:val="0CB47DA2"/>
    <w:rsid w:val="0CB91C76"/>
    <w:rsid w:val="0CDA2585"/>
    <w:rsid w:val="0CDF53E9"/>
    <w:rsid w:val="0D4B77BC"/>
    <w:rsid w:val="0DCB3855"/>
    <w:rsid w:val="0DE305F8"/>
    <w:rsid w:val="0E375925"/>
    <w:rsid w:val="0E854779"/>
    <w:rsid w:val="0E95574D"/>
    <w:rsid w:val="0EF2760E"/>
    <w:rsid w:val="0F361EFF"/>
    <w:rsid w:val="0F8C6423"/>
    <w:rsid w:val="0F8E4936"/>
    <w:rsid w:val="0FAC43B3"/>
    <w:rsid w:val="0FD055EA"/>
    <w:rsid w:val="0FF00BE4"/>
    <w:rsid w:val="10021A94"/>
    <w:rsid w:val="100E0FCA"/>
    <w:rsid w:val="102900F4"/>
    <w:rsid w:val="10800FAD"/>
    <w:rsid w:val="10B2018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3B9210D"/>
    <w:rsid w:val="14066907"/>
    <w:rsid w:val="14E4195A"/>
    <w:rsid w:val="14F86D57"/>
    <w:rsid w:val="15480A41"/>
    <w:rsid w:val="15814FB8"/>
    <w:rsid w:val="159E226D"/>
    <w:rsid w:val="16AA3154"/>
    <w:rsid w:val="17A06686"/>
    <w:rsid w:val="17BC5BFE"/>
    <w:rsid w:val="17CD38FB"/>
    <w:rsid w:val="18094FFF"/>
    <w:rsid w:val="181F13C7"/>
    <w:rsid w:val="18D61395"/>
    <w:rsid w:val="18E33948"/>
    <w:rsid w:val="190B35DF"/>
    <w:rsid w:val="191E4ABD"/>
    <w:rsid w:val="19994DAC"/>
    <w:rsid w:val="19A04D08"/>
    <w:rsid w:val="19B956CB"/>
    <w:rsid w:val="19BC4E08"/>
    <w:rsid w:val="19DF1E9E"/>
    <w:rsid w:val="19EC4C35"/>
    <w:rsid w:val="19F3126A"/>
    <w:rsid w:val="19FA2CE4"/>
    <w:rsid w:val="1A1350FC"/>
    <w:rsid w:val="1C3A2B3C"/>
    <w:rsid w:val="1C5569DC"/>
    <w:rsid w:val="1CA636E8"/>
    <w:rsid w:val="1CAD609F"/>
    <w:rsid w:val="1CC80565"/>
    <w:rsid w:val="1DB56482"/>
    <w:rsid w:val="1E3875CF"/>
    <w:rsid w:val="1E3D4267"/>
    <w:rsid w:val="1E870698"/>
    <w:rsid w:val="1F0072D3"/>
    <w:rsid w:val="1F032369"/>
    <w:rsid w:val="1F41692D"/>
    <w:rsid w:val="1F726D56"/>
    <w:rsid w:val="1FDB1067"/>
    <w:rsid w:val="1FEE5413"/>
    <w:rsid w:val="209A6C89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565FEB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21128F"/>
    <w:rsid w:val="27726BDB"/>
    <w:rsid w:val="27782DE5"/>
    <w:rsid w:val="27A6670B"/>
    <w:rsid w:val="27D55EF1"/>
    <w:rsid w:val="28020D12"/>
    <w:rsid w:val="28D83FC9"/>
    <w:rsid w:val="292323AE"/>
    <w:rsid w:val="29402D45"/>
    <w:rsid w:val="29510D31"/>
    <w:rsid w:val="2A4913D0"/>
    <w:rsid w:val="2B1724C2"/>
    <w:rsid w:val="2B1F1728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0E036D4"/>
    <w:rsid w:val="312032AA"/>
    <w:rsid w:val="31C25C44"/>
    <w:rsid w:val="31E65C58"/>
    <w:rsid w:val="32B57B91"/>
    <w:rsid w:val="32B94397"/>
    <w:rsid w:val="32D14B47"/>
    <w:rsid w:val="33393416"/>
    <w:rsid w:val="342C2FC3"/>
    <w:rsid w:val="344A5E89"/>
    <w:rsid w:val="345D1D57"/>
    <w:rsid w:val="34705D3D"/>
    <w:rsid w:val="348A5A8F"/>
    <w:rsid w:val="353E1E0E"/>
    <w:rsid w:val="35617489"/>
    <w:rsid w:val="35AD39A4"/>
    <w:rsid w:val="367A71B7"/>
    <w:rsid w:val="36A955EE"/>
    <w:rsid w:val="375863B4"/>
    <w:rsid w:val="3769367A"/>
    <w:rsid w:val="377750B2"/>
    <w:rsid w:val="377B0A3C"/>
    <w:rsid w:val="378249C1"/>
    <w:rsid w:val="37AD0AF6"/>
    <w:rsid w:val="37C37196"/>
    <w:rsid w:val="38BF1FC1"/>
    <w:rsid w:val="39052344"/>
    <w:rsid w:val="39132659"/>
    <w:rsid w:val="39454A65"/>
    <w:rsid w:val="395938E2"/>
    <w:rsid w:val="39636167"/>
    <w:rsid w:val="39A91B02"/>
    <w:rsid w:val="3A2366CF"/>
    <w:rsid w:val="3A7D4B73"/>
    <w:rsid w:val="3AB70476"/>
    <w:rsid w:val="3ABC0296"/>
    <w:rsid w:val="3AF87492"/>
    <w:rsid w:val="3B126E7C"/>
    <w:rsid w:val="3BA202C8"/>
    <w:rsid w:val="3BB74C58"/>
    <w:rsid w:val="3BC52C1E"/>
    <w:rsid w:val="3BC82707"/>
    <w:rsid w:val="3BD80A6F"/>
    <w:rsid w:val="3CBC238A"/>
    <w:rsid w:val="3D8B1DF1"/>
    <w:rsid w:val="3D8B3E1D"/>
    <w:rsid w:val="3D9E0725"/>
    <w:rsid w:val="3DA61F68"/>
    <w:rsid w:val="3E5D11AA"/>
    <w:rsid w:val="3E900186"/>
    <w:rsid w:val="3E9D34EE"/>
    <w:rsid w:val="3ECA68D6"/>
    <w:rsid w:val="3F257312"/>
    <w:rsid w:val="3F40566A"/>
    <w:rsid w:val="3FCC2966"/>
    <w:rsid w:val="401B4747"/>
    <w:rsid w:val="40FE0B3D"/>
    <w:rsid w:val="411B5702"/>
    <w:rsid w:val="416B3B2F"/>
    <w:rsid w:val="417F2533"/>
    <w:rsid w:val="41B305B2"/>
    <w:rsid w:val="41C001A6"/>
    <w:rsid w:val="42417DA0"/>
    <w:rsid w:val="424D448E"/>
    <w:rsid w:val="4295737B"/>
    <w:rsid w:val="429F10B2"/>
    <w:rsid w:val="432366D0"/>
    <w:rsid w:val="434E6CB6"/>
    <w:rsid w:val="43C311B0"/>
    <w:rsid w:val="43CD0D0A"/>
    <w:rsid w:val="44097138"/>
    <w:rsid w:val="4419195E"/>
    <w:rsid w:val="45810B1A"/>
    <w:rsid w:val="459B354B"/>
    <w:rsid w:val="45AA7C98"/>
    <w:rsid w:val="45DA0D5B"/>
    <w:rsid w:val="4629734E"/>
    <w:rsid w:val="46532EDC"/>
    <w:rsid w:val="469D0913"/>
    <w:rsid w:val="46E1454F"/>
    <w:rsid w:val="47521E21"/>
    <w:rsid w:val="47A413A2"/>
    <w:rsid w:val="47E51E42"/>
    <w:rsid w:val="486F3B2A"/>
    <w:rsid w:val="488E5703"/>
    <w:rsid w:val="49825063"/>
    <w:rsid w:val="49D0112A"/>
    <w:rsid w:val="49F9561F"/>
    <w:rsid w:val="49FC37A8"/>
    <w:rsid w:val="4AE33E65"/>
    <w:rsid w:val="4B62424B"/>
    <w:rsid w:val="4B7E1522"/>
    <w:rsid w:val="4BB82AD4"/>
    <w:rsid w:val="4BD211DA"/>
    <w:rsid w:val="4BD90EC6"/>
    <w:rsid w:val="4C562E6B"/>
    <w:rsid w:val="4D077210"/>
    <w:rsid w:val="4DD93F3E"/>
    <w:rsid w:val="4E7B47BC"/>
    <w:rsid w:val="4EC365E3"/>
    <w:rsid w:val="4F5019BD"/>
    <w:rsid w:val="4FC5302E"/>
    <w:rsid w:val="50704A07"/>
    <w:rsid w:val="50842C5C"/>
    <w:rsid w:val="50B954E9"/>
    <w:rsid w:val="512D4560"/>
    <w:rsid w:val="51C7527F"/>
    <w:rsid w:val="525C20D0"/>
    <w:rsid w:val="527A54AA"/>
    <w:rsid w:val="52AF62D2"/>
    <w:rsid w:val="52BC2041"/>
    <w:rsid w:val="52F05367"/>
    <w:rsid w:val="53002542"/>
    <w:rsid w:val="54062CCC"/>
    <w:rsid w:val="541822D9"/>
    <w:rsid w:val="541B66B1"/>
    <w:rsid w:val="54685B49"/>
    <w:rsid w:val="551E368B"/>
    <w:rsid w:val="55846A4B"/>
    <w:rsid w:val="559F70AC"/>
    <w:rsid w:val="56411460"/>
    <w:rsid w:val="565007FD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93C5A3F"/>
    <w:rsid w:val="59E91420"/>
    <w:rsid w:val="5A1F3765"/>
    <w:rsid w:val="5A3168A5"/>
    <w:rsid w:val="5A683630"/>
    <w:rsid w:val="5B201BD9"/>
    <w:rsid w:val="5BA947B1"/>
    <w:rsid w:val="5BBE48F6"/>
    <w:rsid w:val="5BC00D71"/>
    <w:rsid w:val="5BDD6E9A"/>
    <w:rsid w:val="5C2441A0"/>
    <w:rsid w:val="5C30516E"/>
    <w:rsid w:val="5C97519B"/>
    <w:rsid w:val="5CA82AAF"/>
    <w:rsid w:val="5D787F77"/>
    <w:rsid w:val="5DEB54F4"/>
    <w:rsid w:val="5E4A3046"/>
    <w:rsid w:val="5E4D290C"/>
    <w:rsid w:val="5E7264FE"/>
    <w:rsid w:val="5EC10377"/>
    <w:rsid w:val="5F6A2AA1"/>
    <w:rsid w:val="5FB00FD3"/>
    <w:rsid w:val="602D0A63"/>
    <w:rsid w:val="606E467A"/>
    <w:rsid w:val="60D336C4"/>
    <w:rsid w:val="60EA132E"/>
    <w:rsid w:val="61472410"/>
    <w:rsid w:val="61500F29"/>
    <w:rsid w:val="61E0537A"/>
    <w:rsid w:val="631C60FF"/>
    <w:rsid w:val="63791642"/>
    <w:rsid w:val="63B07E56"/>
    <w:rsid w:val="63BB2C19"/>
    <w:rsid w:val="64136EC9"/>
    <w:rsid w:val="642F6632"/>
    <w:rsid w:val="64301CB6"/>
    <w:rsid w:val="643E2B98"/>
    <w:rsid w:val="64421182"/>
    <w:rsid w:val="64A83F8C"/>
    <w:rsid w:val="655F0DC7"/>
    <w:rsid w:val="65B04B83"/>
    <w:rsid w:val="65C5551E"/>
    <w:rsid w:val="65D72049"/>
    <w:rsid w:val="66E36544"/>
    <w:rsid w:val="67035E8F"/>
    <w:rsid w:val="67053BE2"/>
    <w:rsid w:val="672C00DB"/>
    <w:rsid w:val="673C31F2"/>
    <w:rsid w:val="67883753"/>
    <w:rsid w:val="67C039FE"/>
    <w:rsid w:val="67F02CAC"/>
    <w:rsid w:val="681956B0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153F7A"/>
    <w:rsid w:val="6D6664BD"/>
    <w:rsid w:val="6DB342F9"/>
    <w:rsid w:val="6E1943CC"/>
    <w:rsid w:val="6E2D3023"/>
    <w:rsid w:val="6E8A330D"/>
    <w:rsid w:val="6E8E26AE"/>
    <w:rsid w:val="6EA9528D"/>
    <w:rsid w:val="6EAB6FC8"/>
    <w:rsid w:val="6ECD065F"/>
    <w:rsid w:val="6F10367C"/>
    <w:rsid w:val="6F3F75D7"/>
    <w:rsid w:val="6F506AFB"/>
    <w:rsid w:val="6FA72A70"/>
    <w:rsid w:val="6FD16ABD"/>
    <w:rsid w:val="6FD83B78"/>
    <w:rsid w:val="6FDD1DFA"/>
    <w:rsid w:val="700728A9"/>
    <w:rsid w:val="70086822"/>
    <w:rsid w:val="702564E6"/>
    <w:rsid w:val="705110C1"/>
    <w:rsid w:val="70B13916"/>
    <w:rsid w:val="70C9390F"/>
    <w:rsid w:val="70C9720F"/>
    <w:rsid w:val="71682650"/>
    <w:rsid w:val="716B2294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5CB5530"/>
    <w:rsid w:val="760C19D2"/>
    <w:rsid w:val="76163F08"/>
    <w:rsid w:val="7718185F"/>
    <w:rsid w:val="778662B4"/>
    <w:rsid w:val="77AB316C"/>
    <w:rsid w:val="77D01D5C"/>
    <w:rsid w:val="78790BA5"/>
    <w:rsid w:val="79066640"/>
    <w:rsid w:val="7935003A"/>
    <w:rsid w:val="79F773F4"/>
    <w:rsid w:val="79FA0A80"/>
    <w:rsid w:val="79FA7CA0"/>
    <w:rsid w:val="7A5F1E4C"/>
    <w:rsid w:val="7A6D31D0"/>
    <w:rsid w:val="7ACE31F0"/>
    <w:rsid w:val="7B992BC3"/>
    <w:rsid w:val="7BBB6A78"/>
    <w:rsid w:val="7C9906C1"/>
    <w:rsid w:val="7D1B01C6"/>
    <w:rsid w:val="7D2D0792"/>
    <w:rsid w:val="7DA53A32"/>
    <w:rsid w:val="7DF865F5"/>
    <w:rsid w:val="7E491B82"/>
    <w:rsid w:val="7EA96C28"/>
    <w:rsid w:val="7EE34D83"/>
    <w:rsid w:val="7F371429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6-03-25T01:25:2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